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FCD4" w14:textId="3569B71C" w:rsidR="00425054" w:rsidRPr="00115177" w:rsidRDefault="00425054" w:rsidP="0042505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２</w:t>
      </w:r>
    </w:p>
    <w:p w14:paraId="734B2E00" w14:textId="2D9BA04B" w:rsidR="00425054" w:rsidRPr="00425054" w:rsidRDefault="00425054" w:rsidP="00425054">
      <w:pPr>
        <w:jc w:val="center"/>
        <w:rPr>
          <w:rFonts w:ascii="ＭＳ 明朝" w:eastAsia="ＭＳ 明朝" w:hAnsi="ＭＳ 明朝"/>
          <w:sz w:val="44"/>
          <w:szCs w:val="44"/>
        </w:rPr>
      </w:pPr>
      <w:r w:rsidRPr="0057306E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8471936"/>
        </w:rPr>
        <w:t>辞退</w:t>
      </w:r>
      <w:r w:rsidRPr="0057306E">
        <w:rPr>
          <w:rFonts w:ascii="ＭＳ 明朝" w:eastAsia="ＭＳ 明朝" w:hAnsi="ＭＳ 明朝" w:hint="eastAsia"/>
          <w:kern w:val="0"/>
          <w:sz w:val="44"/>
          <w:szCs w:val="44"/>
          <w:fitText w:val="2200" w:id="-1138471936"/>
        </w:rPr>
        <w:t>届</w:t>
      </w:r>
    </w:p>
    <w:p w14:paraId="26309FCD" w14:textId="77777777" w:rsid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26F413B" w14:textId="77777777" w:rsidR="00425054" w:rsidRP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71265264" w14:textId="77777777" w:rsidR="00425054" w:rsidRP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633BDFD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61B025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75AF3D27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5EC9E678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29B799E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5FA909" w14:textId="77777777" w:rsidR="00920EB8" w:rsidRPr="00425054" w:rsidRDefault="00425054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0EB8" w:rsidRPr="00425054">
        <w:rPr>
          <w:rFonts w:ascii="ＭＳ 明朝" w:eastAsia="ＭＳ 明朝" w:hAnsi="ＭＳ 明朝" w:hint="eastAsia"/>
          <w:sz w:val="24"/>
          <w:szCs w:val="24"/>
        </w:rPr>
        <w:t xml:space="preserve">住所または所在地　　　　　　　　　　　　　　　　　　</w:t>
      </w:r>
    </w:p>
    <w:p w14:paraId="6CE48F31" w14:textId="77777777" w:rsidR="00920EB8" w:rsidRPr="00425054" w:rsidRDefault="00920EB8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商号または名称　　　　　　　　　　　　　　　　　　　</w:t>
      </w:r>
    </w:p>
    <w:p w14:paraId="1756423D" w14:textId="77777777" w:rsidR="00920EB8" w:rsidRPr="00425054" w:rsidRDefault="00920EB8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代表者氏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00FDA2EB" w14:textId="6337E650" w:rsidR="00425054" w:rsidRPr="00920EB8" w:rsidRDefault="00425054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D5FBF61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3DB3F1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D29BC" w14:textId="7EBD3D66" w:rsidR="00425054" w:rsidRPr="00425054" w:rsidRDefault="00425054" w:rsidP="00425054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今池四丁目）貸付入札</w:t>
      </w:r>
    </w:p>
    <w:p w14:paraId="36A6F939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B3D713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4EC5CD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747AD1" w14:textId="5FEB8116" w:rsidR="00425054" w:rsidRDefault="00425054" w:rsidP="00107A4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/>
          <w:sz w:val="24"/>
          <w:szCs w:val="24"/>
        </w:rPr>
        <w:t>「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今池四丁目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</w:t>
      </w:r>
      <w:r w:rsidR="00107A4F">
        <w:rPr>
          <w:rFonts w:ascii="ＭＳ 明朝" w:eastAsia="ＭＳ 明朝" w:hAnsi="ＭＳ 明朝" w:hint="eastAsia"/>
          <w:sz w:val="24"/>
          <w:szCs w:val="24"/>
        </w:rPr>
        <w:t>、都合により入札を辞退します。</w:t>
      </w:r>
    </w:p>
    <w:p w14:paraId="11988BB5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6254EF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615CAA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2CF219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508B2B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F79B2D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091424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56A098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5B8FD4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50159"/>
    <w:rsid w:val="00181B1B"/>
    <w:rsid w:val="00225C9F"/>
    <w:rsid w:val="0023530A"/>
    <w:rsid w:val="002A133F"/>
    <w:rsid w:val="002E3027"/>
    <w:rsid w:val="0033432A"/>
    <w:rsid w:val="0034650C"/>
    <w:rsid w:val="00425054"/>
    <w:rsid w:val="005009E2"/>
    <w:rsid w:val="0057306E"/>
    <w:rsid w:val="0058531B"/>
    <w:rsid w:val="00640DCA"/>
    <w:rsid w:val="00684FF1"/>
    <w:rsid w:val="006A22D4"/>
    <w:rsid w:val="00920EB8"/>
    <w:rsid w:val="009229B4"/>
    <w:rsid w:val="009451CF"/>
    <w:rsid w:val="00945765"/>
    <w:rsid w:val="00A27C2A"/>
    <w:rsid w:val="00A64D64"/>
    <w:rsid w:val="00BB0E51"/>
    <w:rsid w:val="00C136C4"/>
    <w:rsid w:val="00D0566F"/>
    <w:rsid w:val="00D41573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8:13:00Z</cp:lastPrinted>
  <dcterms:created xsi:type="dcterms:W3CDTF">2023-12-15T08:14:00Z</dcterms:created>
  <dcterms:modified xsi:type="dcterms:W3CDTF">2023-12-15T08:14:00Z</dcterms:modified>
</cp:coreProperties>
</file>